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B44905" w:rsidRDefault="00A0638C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C6CE7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3D0711">
        <w:rPr>
          <w:rFonts w:ascii="Times New Roman" w:hAnsi="Times New Roman" w:cs="Times New Roman"/>
          <w:color w:val="000000"/>
          <w:sz w:val="28"/>
          <w:szCs w:val="28"/>
        </w:rPr>
        <w:t xml:space="preserve"> октября</w:t>
      </w:r>
      <w:r w:rsidR="00CC6CE7">
        <w:rPr>
          <w:rFonts w:ascii="Times New Roman" w:hAnsi="Times New Roman" w:cs="Times New Roman"/>
          <w:color w:val="000000"/>
          <w:sz w:val="28"/>
          <w:szCs w:val="28"/>
        </w:rPr>
        <w:t xml:space="preserve"> по 01 ноября </w:t>
      </w:r>
      <w:r w:rsidR="003D07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>2020  года</w:t>
      </w:r>
    </w:p>
    <w:p w:rsidR="00B44905" w:rsidRDefault="00B44905" w:rsidP="00B449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C6CE7" w:rsidRDefault="00CC6CE7" w:rsidP="00CC6C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2A51">
        <w:rPr>
          <w:rFonts w:ascii="Times New Roman" w:hAnsi="Times New Roman" w:cs="Times New Roman"/>
          <w:sz w:val="28"/>
          <w:szCs w:val="28"/>
        </w:rPr>
        <w:t xml:space="preserve">26 октября 2020 года в зале заседаний администрации Богучарского муниципального района состоялась семнадцатая сессия Совета народных депутатов Богучарского муниципального района. В работе сессии принял  участие глава Богучарского муниципального района Кузнецов Валерий Васильевич. На сессию были приглашены заместители главы администрации района, прокурор Богучарского муниципального района </w:t>
      </w:r>
      <w:proofErr w:type="spellStart"/>
      <w:r w:rsidRPr="00082A51">
        <w:rPr>
          <w:rFonts w:ascii="Times New Roman" w:hAnsi="Times New Roman" w:cs="Times New Roman"/>
          <w:sz w:val="28"/>
          <w:szCs w:val="28"/>
        </w:rPr>
        <w:t>Саввин</w:t>
      </w:r>
      <w:proofErr w:type="spellEnd"/>
      <w:r w:rsidRPr="00082A51">
        <w:rPr>
          <w:rFonts w:ascii="Times New Roman" w:hAnsi="Times New Roman" w:cs="Times New Roman"/>
          <w:sz w:val="28"/>
          <w:szCs w:val="28"/>
        </w:rPr>
        <w:t xml:space="preserve"> С.И., представитель средств массовой информации,</w:t>
      </w:r>
      <w:r w:rsidRPr="00082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Pr="00082A51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го отдела администрации Богучар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   председатель</w:t>
      </w:r>
      <w:r w:rsidRPr="00082A51">
        <w:rPr>
          <w:rFonts w:ascii="Times New Roman" w:hAnsi="Times New Roman" w:cs="Times New Roman"/>
          <w:color w:val="000000"/>
          <w:sz w:val="28"/>
          <w:szCs w:val="28"/>
        </w:rPr>
        <w:t xml:space="preserve"> ревизионной комиссии Богучарского муниципального района.</w:t>
      </w:r>
    </w:p>
    <w:p w:rsidR="00CC6CE7" w:rsidRPr="00082A51" w:rsidRDefault="00CC6CE7" w:rsidP="00CC6C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A51">
        <w:rPr>
          <w:rFonts w:ascii="Times New Roman" w:hAnsi="Times New Roman" w:cs="Times New Roman"/>
          <w:sz w:val="28"/>
          <w:szCs w:val="28"/>
        </w:rPr>
        <w:t xml:space="preserve">           В ходе заседания сессии рассматривались вопросы повестки дня: </w:t>
      </w:r>
    </w:p>
    <w:p w:rsidR="00CC6CE7" w:rsidRDefault="00CC6CE7" w:rsidP="00CC6C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 ходе реализации муниципальной программы «Развитие сельского хозяйства, производства пищевых продуктов и инфраструктуры агропродовольственного рынка Богучарского муниципального района на 2014 – 2020 годы», утвержденной постановлением администрации Богучарского муниципального района от 27.02.2014 года № 133.</w:t>
      </w:r>
    </w:p>
    <w:p w:rsidR="00CC6CE7" w:rsidRDefault="00CC6CE7" w:rsidP="00CC6C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D3B05">
        <w:rPr>
          <w:rFonts w:ascii="Times New Roman" w:hAnsi="Times New Roman"/>
          <w:sz w:val="28"/>
          <w:szCs w:val="28"/>
        </w:rPr>
        <w:t xml:space="preserve">2. О внесении изменений в решение Сове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B05">
        <w:rPr>
          <w:rFonts w:ascii="Times New Roman" w:hAnsi="Times New Roman"/>
          <w:sz w:val="28"/>
          <w:szCs w:val="28"/>
        </w:rPr>
        <w:t xml:space="preserve">народных депутатов </w:t>
      </w:r>
      <w:r>
        <w:rPr>
          <w:rFonts w:ascii="Times New Roman" w:hAnsi="Times New Roman"/>
          <w:sz w:val="28"/>
          <w:szCs w:val="28"/>
        </w:rPr>
        <w:t>Б</w:t>
      </w:r>
      <w:r w:rsidRPr="004D3B05">
        <w:rPr>
          <w:rFonts w:ascii="Times New Roman" w:hAnsi="Times New Roman"/>
          <w:sz w:val="28"/>
          <w:szCs w:val="28"/>
        </w:rPr>
        <w:t xml:space="preserve">огучарского муницип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B05">
        <w:rPr>
          <w:rFonts w:ascii="Times New Roman" w:hAnsi="Times New Roman"/>
          <w:sz w:val="28"/>
          <w:szCs w:val="28"/>
        </w:rPr>
        <w:t>района Воронежской области от 25.05.2015 № 246 «Об утверждении Положения о порядке определения размера арендной платы, порядке, условиях и сроках внесения арендной платы за использование земельных участков,</w:t>
      </w:r>
      <w:r>
        <w:rPr>
          <w:rFonts w:ascii="Times New Roman" w:hAnsi="Times New Roman"/>
          <w:sz w:val="28"/>
          <w:szCs w:val="28"/>
        </w:rPr>
        <w:t xml:space="preserve"> находящихся в собственности </w:t>
      </w:r>
      <w:r w:rsidRPr="004D3B05">
        <w:rPr>
          <w:rFonts w:ascii="Times New Roman" w:hAnsi="Times New Roman"/>
          <w:sz w:val="28"/>
          <w:szCs w:val="28"/>
        </w:rPr>
        <w:t>Богучарского 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CC6CE7" w:rsidRPr="004D3B05" w:rsidRDefault="00CC6CE7" w:rsidP="00CC6C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D3B05">
        <w:rPr>
          <w:rFonts w:ascii="Times New Roman" w:hAnsi="Times New Roman"/>
          <w:sz w:val="28"/>
          <w:szCs w:val="28"/>
        </w:rPr>
        <w:t xml:space="preserve">3. Об утверждении проекта решения Совета народных депутатов Богучарского муниципального района «О  внесении изменений и дополнений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B05">
        <w:rPr>
          <w:rFonts w:ascii="Times New Roman" w:hAnsi="Times New Roman"/>
          <w:sz w:val="28"/>
          <w:szCs w:val="28"/>
        </w:rPr>
        <w:t>Устав Богучарского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CC6CE7" w:rsidRPr="004D3B05" w:rsidRDefault="00CC6CE7" w:rsidP="00CC6C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D3B05">
        <w:rPr>
          <w:rFonts w:ascii="Times New Roman" w:hAnsi="Times New Roman"/>
          <w:sz w:val="28"/>
          <w:szCs w:val="28"/>
        </w:rPr>
        <w:t>4. О проведении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B05">
        <w:rPr>
          <w:rFonts w:ascii="Times New Roman" w:hAnsi="Times New Roman"/>
          <w:sz w:val="28"/>
          <w:szCs w:val="28"/>
        </w:rPr>
        <w:t>в Богучарском муниципальн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B05">
        <w:rPr>
          <w:rFonts w:ascii="Times New Roman" w:hAnsi="Times New Roman"/>
          <w:sz w:val="28"/>
          <w:szCs w:val="28"/>
        </w:rPr>
        <w:t>по решению Совета народных депутатов Богучарского муниципального района Воронежской области «Об утверждении проекта решения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B05">
        <w:rPr>
          <w:rFonts w:ascii="Times New Roman" w:hAnsi="Times New Roman"/>
          <w:sz w:val="28"/>
          <w:szCs w:val="28"/>
        </w:rPr>
        <w:t>Богучарского муниципального района «О внесении  изменений и дополнений в Устав Богучарского  муниципального района Воронеж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CC6CE7" w:rsidRPr="004D3B05" w:rsidRDefault="00CC6CE7" w:rsidP="00CC6C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D3B05">
        <w:rPr>
          <w:rFonts w:ascii="Times New Roman" w:hAnsi="Times New Roman"/>
          <w:sz w:val="28"/>
          <w:szCs w:val="28"/>
        </w:rPr>
        <w:t xml:space="preserve">5. О внесении изменений и дополнений в решение Совета народных депутатов Богучарского муниципального района от 03.11.2017 года № 22 «Об утверждении Положения об оплате труда выборного должностного лица местного самоуправления Богучар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B05">
        <w:rPr>
          <w:rFonts w:ascii="Times New Roman" w:hAnsi="Times New Roman"/>
          <w:sz w:val="28"/>
          <w:szCs w:val="28"/>
        </w:rPr>
        <w:t xml:space="preserve">Воронежской области, осуществляющего свои полномочия на постоянной основе» </w:t>
      </w:r>
      <w:r>
        <w:rPr>
          <w:rFonts w:ascii="Times New Roman" w:hAnsi="Times New Roman"/>
          <w:sz w:val="28"/>
          <w:szCs w:val="28"/>
        </w:rPr>
        <w:t>.</w:t>
      </w:r>
    </w:p>
    <w:p w:rsidR="00CC6CE7" w:rsidRPr="004D3B05" w:rsidRDefault="00CC6CE7" w:rsidP="00CC6C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D3B05">
        <w:rPr>
          <w:rFonts w:ascii="Times New Roman" w:hAnsi="Times New Roman"/>
          <w:sz w:val="28"/>
          <w:szCs w:val="28"/>
        </w:rPr>
        <w:t xml:space="preserve">6. О внесении изменений и дополн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B05">
        <w:rPr>
          <w:rFonts w:ascii="Times New Roman" w:hAnsi="Times New Roman"/>
          <w:sz w:val="28"/>
          <w:szCs w:val="28"/>
        </w:rPr>
        <w:t xml:space="preserve">в решение Совета народных депутат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B05">
        <w:rPr>
          <w:rFonts w:ascii="Times New Roman" w:hAnsi="Times New Roman"/>
          <w:sz w:val="28"/>
          <w:szCs w:val="28"/>
        </w:rPr>
        <w:t xml:space="preserve">Богучар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B05">
        <w:rPr>
          <w:rFonts w:ascii="Times New Roman" w:hAnsi="Times New Roman"/>
          <w:sz w:val="28"/>
          <w:szCs w:val="28"/>
        </w:rPr>
        <w:t>от 27.12.2012 года № 95 «Об оплате 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B05">
        <w:rPr>
          <w:rFonts w:ascii="Times New Roman" w:hAnsi="Times New Roman"/>
          <w:sz w:val="28"/>
          <w:szCs w:val="28"/>
        </w:rPr>
        <w:t xml:space="preserve">муниципальных служащих органов мест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B05">
        <w:rPr>
          <w:rFonts w:ascii="Times New Roman" w:hAnsi="Times New Roman"/>
          <w:sz w:val="28"/>
          <w:szCs w:val="28"/>
        </w:rPr>
        <w:t xml:space="preserve">самоуправления Богучар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B05">
        <w:rPr>
          <w:rFonts w:ascii="Times New Roman" w:hAnsi="Times New Roman"/>
          <w:sz w:val="28"/>
          <w:szCs w:val="28"/>
        </w:rPr>
        <w:t>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  <w:r w:rsidRPr="004D3B05">
        <w:rPr>
          <w:rFonts w:ascii="Times New Roman" w:hAnsi="Times New Roman"/>
          <w:sz w:val="28"/>
          <w:szCs w:val="28"/>
        </w:rPr>
        <w:t xml:space="preserve"> </w:t>
      </w:r>
    </w:p>
    <w:p w:rsidR="00CC6CE7" w:rsidRPr="004D3B05" w:rsidRDefault="00CC6CE7" w:rsidP="00CC6C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D3B05">
        <w:rPr>
          <w:rFonts w:ascii="Times New Roman" w:hAnsi="Times New Roman"/>
          <w:sz w:val="28"/>
          <w:szCs w:val="28"/>
        </w:rPr>
        <w:lastRenderedPageBreak/>
        <w:t xml:space="preserve">7. О внесении изменений и дополнений в решение Совета народных депутатов Богучарского муниципального района от 27.12.2012 года № 96 «Об оплат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B05">
        <w:rPr>
          <w:rFonts w:ascii="Times New Roman" w:hAnsi="Times New Roman"/>
          <w:sz w:val="28"/>
          <w:szCs w:val="28"/>
        </w:rPr>
        <w:t>труда служащих органов местного самоуправления Богучарского муниципального района, замещающих должности, не относящиеся к должностям муниципальной  службы»</w:t>
      </w:r>
      <w:r>
        <w:rPr>
          <w:rFonts w:ascii="Times New Roman" w:hAnsi="Times New Roman"/>
          <w:sz w:val="28"/>
          <w:szCs w:val="28"/>
        </w:rPr>
        <w:t>.</w:t>
      </w:r>
    </w:p>
    <w:p w:rsidR="00CC6CE7" w:rsidRPr="004D3B05" w:rsidRDefault="00CC6CE7" w:rsidP="00CC6C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D3B05">
        <w:rPr>
          <w:rFonts w:ascii="Times New Roman" w:hAnsi="Times New Roman"/>
          <w:sz w:val="28"/>
          <w:szCs w:val="28"/>
        </w:rPr>
        <w:t xml:space="preserve">8. О внесении изменений и дополн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B05">
        <w:rPr>
          <w:rFonts w:ascii="Times New Roman" w:hAnsi="Times New Roman"/>
          <w:sz w:val="28"/>
          <w:szCs w:val="28"/>
        </w:rPr>
        <w:t>в решение Совета народных депутатов Богучарского муниципального района от 14.07.2015 года № 262 «Об  утверждении Положения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B05">
        <w:rPr>
          <w:rFonts w:ascii="Times New Roman" w:hAnsi="Times New Roman"/>
          <w:sz w:val="28"/>
          <w:szCs w:val="28"/>
        </w:rPr>
        <w:t>оплате труда лиц, замещающих 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B05">
        <w:rPr>
          <w:rFonts w:ascii="Times New Roman" w:hAnsi="Times New Roman"/>
          <w:sz w:val="28"/>
          <w:szCs w:val="28"/>
        </w:rPr>
        <w:t xml:space="preserve">должности в Ревизионной комисс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B05">
        <w:rPr>
          <w:rFonts w:ascii="Times New Roman" w:hAnsi="Times New Roman"/>
          <w:sz w:val="28"/>
          <w:szCs w:val="28"/>
        </w:rPr>
        <w:t>Богу</w:t>
      </w:r>
      <w:r>
        <w:rPr>
          <w:rFonts w:ascii="Times New Roman" w:hAnsi="Times New Roman"/>
          <w:sz w:val="28"/>
          <w:szCs w:val="28"/>
        </w:rPr>
        <w:t>чарского муниципального района».</w:t>
      </w:r>
    </w:p>
    <w:p w:rsidR="00CC6CE7" w:rsidRDefault="00CC6CE7" w:rsidP="00CC6C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D3B05">
        <w:rPr>
          <w:rFonts w:ascii="Times New Roman" w:hAnsi="Times New Roman"/>
          <w:sz w:val="28"/>
          <w:szCs w:val="28"/>
        </w:rPr>
        <w:t xml:space="preserve">9. О кандидатуре в состав Территори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B05">
        <w:rPr>
          <w:rFonts w:ascii="Times New Roman" w:hAnsi="Times New Roman"/>
          <w:sz w:val="28"/>
          <w:szCs w:val="28"/>
        </w:rPr>
        <w:t>избирательной комиссии Богучар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CC6CE7" w:rsidRDefault="00CC6CE7" w:rsidP="00CC6C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1768A">
        <w:rPr>
          <w:rFonts w:ascii="Times New Roman" w:hAnsi="Times New Roman"/>
          <w:sz w:val="28"/>
          <w:szCs w:val="28"/>
        </w:rPr>
        <w:t>10.  О внесении изменений в решение Совета народных депутатов Богучарского муниципального района от  24.12. 2019 г. № 176  «Об утверждении плана работы  ревизионной комиссии Богучарского муниципального района с 01.01.2020 г. по 31.12.2020 г.».</w:t>
      </w:r>
    </w:p>
    <w:p w:rsidR="00CC6CE7" w:rsidRPr="00216B84" w:rsidRDefault="00CC6CE7" w:rsidP="00CC6CE7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86631">
        <w:rPr>
          <w:rFonts w:ascii="Times New Roman" w:hAnsi="Times New Roman"/>
          <w:sz w:val="28"/>
          <w:szCs w:val="28"/>
        </w:rPr>
        <w:t xml:space="preserve">11. Об особенностях составления, утверждения проекта бюджета Богучарского муниципального  района на 2021 год и плановый период 2022 и 2023 годов и о приостановлении </w:t>
      </w:r>
      <w:proofErr w:type="gramStart"/>
      <w:r w:rsidRPr="00886631">
        <w:rPr>
          <w:rFonts w:ascii="Times New Roman" w:hAnsi="Times New Roman"/>
          <w:sz w:val="28"/>
          <w:szCs w:val="28"/>
        </w:rPr>
        <w:t xml:space="preserve">действия </w:t>
      </w:r>
      <w:r w:rsidRPr="00886631">
        <w:rPr>
          <w:rFonts w:ascii="Times New Roman" w:hAnsi="Times New Roman"/>
          <w:color w:val="000000"/>
          <w:sz w:val="28"/>
          <w:szCs w:val="28"/>
        </w:rPr>
        <w:t>отдельных положений решения Совета н</w:t>
      </w:r>
      <w:r>
        <w:rPr>
          <w:rFonts w:ascii="Times New Roman" w:hAnsi="Times New Roman"/>
          <w:color w:val="000000"/>
          <w:sz w:val="28"/>
          <w:szCs w:val="28"/>
        </w:rPr>
        <w:t>ародных депутат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огучарского </w:t>
      </w:r>
      <w:r w:rsidRPr="0088663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от 24.12.2019 № 161 «Об утверждении Положения о бюджетном процессе в Богучарском муници</w:t>
      </w:r>
      <w:r>
        <w:rPr>
          <w:rFonts w:ascii="Times New Roman" w:hAnsi="Times New Roman"/>
          <w:color w:val="000000"/>
          <w:sz w:val="28"/>
          <w:szCs w:val="28"/>
        </w:rPr>
        <w:t xml:space="preserve">пальном районе </w:t>
      </w:r>
      <w:r w:rsidRPr="00886631">
        <w:rPr>
          <w:rFonts w:ascii="Times New Roman" w:hAnsi="Times New Roman"/>
          <w:color w:val="000000"/>
          <w:sz w:val="28"/>
          <w:szCs w:val="28"/>
        </w:rPr>
        <w:t>Воронежской области».</w:t>
      </w:r>
    </w:p>
    <w:p w:rsidR="00CC6CE7" w:rsidRPr="00256B19" w:rsidRDefault="00CC6CE7" w:rsidP="00CC6CE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3DF0">
        <w:rPr>
          <w:sz w:val="28"/>
          <w:szCs w:val="28"/>
        </w:rPr>
        <w:t>Предварительно вопросы повестки дня сессии были рассмотрены и обсуждены депутатами на заседании постоянных  комиссий Совета народных депутатов Богучарского муниципального района</w:t>
      </w:r>
      <w:r>
        <w:rPr>
          <w:sz w:val="28"/>
          <w:szCs w:val="28"/>
        </w:rPr>
        <w:t>.</w:t>
      </w:r>
    </w:p>
    <w:p w:rsidR="00CC6CE7" w:rsidRPr="00256B19" w:rsidRDefault="00CC6CE7" w:rsidP="00CC6C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B19">
        <w:rPr>
          <w:rFonts w:ascii="Times New Roman" w:hAnsi="Times New Roman" w:cs="Times New Roman"/>
          <w:sz w:val="28"/>
          <w:szCs w:val="28"/>
        </w:rPr>
        <w:t xml:space="preserve">В заключение семнадцатой сессии Совета народных депутатов Богучарского муниципального района глава Богучарского муниципального района Кузнецов В.В. поблагодарил депутатов </w:t>
      </w:r>
      <w:r w:rsidRPr="00256B19">
        <w:rPr>
          <w:rFonts w:ascii="Times New Roman" w:hAnsi="Times New Roman" w:cs="Times New Roman"/>
          <w:color w:val="000000"/>
          <w:sz w:val="28"/>
          <w:szCs w:val="28"/>
        </w:rPr>
        <w:t>Совета народных депутатов Богучарского муниципального района за конструктивную работу в семнадцатой сессии Совета народных депутатов Богучарского муниципального района и подчеркнул важность соблюдения масочного режима, пожелал участникам сессии здоровья и благополучия.</w:t>
      </w:r>
    </w:p>
    <w:p w:rsidR="00CC6CE7" w:rsidRPr="00256B19" w:rsidRDefault="00CC6CE7" w:rsidP="00CC6CE7">
      <w:pPr>
        <w:spacing w:after="0" w:line="240" w:lineRule="auto"/>
        <w:rPr>
          <w:rFonts w:ascii="Times New Roman" w:hAnsi="Times New Roman" w:cs="Times New Roman"/>
        </w:rPr>
      </w:pPr>
    </w:p>
    <w:p w:rsidR="00244129" w:rsidRDefault="00244129" w:rsidP="00495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198" w:rsidRDefault="00244129" w:rsidP="00495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59EF">
        <w:rPr>
          <w:rFonts w:ascii="Times New Roman" w:hAnsi="Times New Roman" w:cs="Times New Roman"/>
          <w:sz w:val="28"/>
          <w:szCs w:val="28"/>
        </w:rPr>
        <w:t xml:space="preserve"> 27</w:t>
      </w:r>
      <w:r w:rsidR="004959EF" w:rsidRPr="00082A51">
        <w:rPr>
          <w:rFonts w:ascii="Times New Roman" w:hAnsi="Times New Roman" w:cs="Times New Roman"/>
          <w:sz w:val="28"/>
          <w:szCs w:val="28"/>
        </w:rPr>
        <w:t xml:space="preserve"> октября 2020 года в </w:t>
      </w:r>
      <w:r w:rsidR="004959EF">
        <w:rPr>
          <w:rFonts w:ascii="Times New Roman" w:hAnsi="Times New Roman" w:cs="Times New Roman"/>
          <w:sz w:val="28"/>
          <w:szCs w:val="28"/>
        </w:rPr>
        <w:t xml:space="preserve">10.00 часов </w:t>
      </w:r>
      <w:r w:rsidR="004959EF" w:rsidRPr="00082A51">
        <w:rPr>
          <w:rFonts w:ascii="Times New Roman" w:hAnsi="Times New Roman" w:cs="Times New Roman"/>
          <w:sz w:val="28"/>
          <w:szCs w:val="28"/>
        </w:rPr>
        <w:t>зале заседаний администрации Богучарского муниципального района</w:t>
      </w:r>
      <w:r w:rsidR="004959EF">
        <w:rPr>
          <w:rFonts w:ascii="Times New Roman" w:hAnsi="Times New Roman" w:cs="Times New Roman"/>
          <w:sz w:val="28"/>
          <w:szCs w:val="28"/>
        </w:rPr>
        <w:t xml:space="preserve"> было проведено заседание конкурсной комиссии по проведению конкурса на замещение должности главы администрации городского поселения – город Богучар Богучарского муниципального района.</w:t>
      </w:r>
    </w:p>
    <w:p w:rsidR="004959EF" w:rsidRDefault="004959EF" w:rsidP="00495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седание конкурсной комиссии открыл и вел председатель конкурсной комиссии, первый заместитель главы администрации Богучар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</w:t>
      </w:r>
    </w:p>
    <w:p w:rsidR="004959EF" w:rsidRDefault="004959EF" w:rsidP="00495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22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повестки дня рассматривались вопросы:</w:t>
      </w:r>
    </w:p>
    <w:p w:rsidR="004959EF" w:rsidRDefault="004959EF" w:rsidP="00495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43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зультатах проверки документов, предоставленных гражданами для участия в конкурсе и регистрации кандидатов на должность главы администрации городского поселения – город Богучар.</w:t>
      </w:r>
    </w:p>
    <w:p w:rsidR="004959EF" w:rsidRDefault="004959EF" w:rsidP="00495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3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тверждении перечня вопросов для проведения собеседования с кандидатами на замещение должности главы администрации городского поселения – город Богучар</w:t>
      </w:r>
      <w:r w:rsidR="00343366">
        <w:rPr>
          <w:rFonts w:ascii="Times New Roman" w:hAnsi="Times New Roman" w:cs="Times New Roman"/>
          <w:sz w:val="28"/>
          <w:szCs w:val="28"/>
        </w:rPr>
        <w:t>.</w:t>
      </w:r>
    </w:p>
    <w:p w:rsidR="00343366" w:rsidRDefault="00343366" w:rsidP="00495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 утверждении должностной инструкции на главную должность муниципальной службы «глава администрации городского поселения – город Богучар Богучарского муниципального района.</w:t>
      </w:r>
    </w:p>
    <w:p w:rsidR="00343366" w:rsidRDefault="00343366" w:rsidP="00495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всем вопросам приняты решения конкурсной комиссии. </w:t>
      </w:r>
    </w:p>
    <w:p w:rsidR="00244129" w:rsidRDefault="00244129" w:rsidP="00495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129" w:rsidRPr="00C3736A" w:rsidRDefault="00244129" w:rsidP="00244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F54E28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  районной </w:t>
      </w:r>
      <w:r w:rsidRPr="00F54E28">
        <w:rPr>
          <w:sz w:val="28"/>
          <w:szCs w:val="28"/>
        </w:rPr>
        <w:t xml:space="preserve">добровольческой </w:t>
      </w:r>
      <w:r>
        <w:rPr>
          <w:sz w:val="28"/>
          <w:szCs w:val="28"/>
        </w:rPr>
        <w:t xml:space="preserve"> </w:t>
      </w:r>
      <w:r w:rsidRPr="00F54E28">
        <w:rPr>
          <w:sz w:val="28"/>
          <w:szCs w:val="28"/>
        </w:rPr>
        <w:t xml:space="preserve">акции </w:t>
      </w:r>
      <w:r w:rsidRPr="00340B63">
        <w:rPr>
          <w:sz w:val="28"/>
          <w:szCs w:val="28"/>
        </w:rPr>
        <w:t xml:space="preserve"> </w:t>
      </w:r>
      <w:r w:rsidRPr="00F54E28">
        <w:rPr>
          <w:sz w:val="28"/>
          <w:szCs w:val="28"/>
        </w:rPr>
        <w:t>«Осенняя недел</w:t>
      </w:r>
      <w:r w:rsidRPr="00340B63">
        <w:rPr>
          <w:sz w:val="28"/>
          <w:szCs w:val="28"/>
        </w:rPr>
        <w:t xml:space="preserve">я добра» </w:t>
      </w:r>
      <w:r>
        <w:rPr>
          <w:sz w:val="28"/>
          <w:szCs w:val="28"/>
        </w:rPr>
        <w:t xml:space="preserve"> с 23 по 30 октября  </w:t>
      </w:r>
      <w:r w:rsidRPr="00340B63">
        <w:rPr>
          <w:sz w:val="28"/>
          <w:szCs w:val="28"/>
        </w:rPr>
        <w:t xml:space="preserve">обучающиеся 25 образовательных </w:t>
      </w:r>
      <w:r>
        <w:rPr>
          <w:sz w:val="28"/>
          <w:szCs w:val="28"/>
        </w:rPr>
        <w:t xml:space="preserve"> </w:t>
      </w:r>
      <w:r w:rsidRPr="00340B63">
        <w:rPr>
          <w:sz w:val="28"/>
          <w:szCs w:val="28"/>
        </w:rPr>
        <w:t xml:space="preserve">организаций  проявили свою активность: </w:t>
      </w:r>
      <w:r w:rsidRPr="00F54E28">
        <w:rPr>
          <w:sz w:val="28"/>
          <w:szCs w:val="28"/>
        </w:rPr>
        <w:t xml:space="preserve">организовали </w:t>
      </w:r>
      <w:r>
        <w:rPr>
          <w:sz w:val="28"/>
          <w:szCs w:val="28"/>
        </w:rPr>
        <w:t xml:space="preserve"> </w:t>
      </w:r>
      <w:r w:rsidRPr="00F54E28">
        <w:rPr>
          <w:sz w:val="28"/>
          <w:szCs w:val="28"/>
        </w:rPr>
        <w:t>выстав</w:t>
      </w:r>
      <w:r>
        <w:rPr>
          <w:sz w:val="28"/>
          <w:szCs w:val="28"/>
        </w:rPr>
        <w:t xml:space="preserve">ки </w:t>
      </w:r>
      <w:r w:rsidRPr="00340B63">
        <w:rPr>
          <w:sz w:val="28"/>
          <w:szCs w:val="28"/>
        </w:rPr>
        <w:t xml:space="preserve"> рисунков </w:t>
      </w:r>
      <w:r>
        <w:rPr>
          <w:sz w:val="28"/>
          <w:szCs w:val="28"/>
        </w:rPr>
        <w:t xml:space="preserve"> «Где живёт доброта»</w:t>
      </w:r>
      <w:r w:rsidRPr="00340B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Мы  рисуем доброту», написали  сочинения </w:t>
      </w:r>
      <w:r w:rsidRPr="0014593A">
        <w:rPr>
          <w:color w:val="000000"/>
          <w:sz w:val="28"/>
          <w:szCs w:val="28"/>
        </w:rPr>
        <w:t xml:space="preserve"> о доброте </w:t>
      </w:r>
      <w:r>
        <w:rPr>
          <w:color w:val="000000"/>
          <w:sz w:val="28"/>
          <w:szCs w:val="28"/>
        </w:rPr>
        <w:t xml:space="preserve"> </w:t>
      </w:r>
      <w:r w:rsidRPr="0014593A">
        <w:rPr>
          <w:color w:val="000000"/>
          <w:sz w:val="28"/>
          <w:szCs w:val="28"/>
        </w:rPr>
        <w:t>«Почему человек должен быть добрым»</w:t>
      </w:r>
      <w:r>
        <w:rPr>
          <w:color w:val="000000"/>
          <w:sz w:val="28"/>
          <w:szCs w:val="28"/>
        </w:rPr>
        <w:t>,</w:t>
      </w:r>
      <w:r w:rsidRPr="00340B63">
        <w:rPr>
          <w:sz w:val="28"/>
          <w:szCs w:val="28"/>
        </w:rPr>
        <w:t xml:space="preserve"> следили за порядком в школах, </w:t>
      </w:r>
      <w:r>
        <w:rPr>
          <w:sz w:val="28"/>
          <w:szCs w:val="28"/>
        </w:rPr>
        <w:t xml:space="preserve"> </w:t>
      </w:r>
      <w:r w:rsidRPr="00340B63">
        <w:rPr>
          <w:sz w:val="28"/>
          <w:szCs w:val="28"/>
        </w:rPr>
        <w:t xml:space="preserve">анализировали добрые поступки,  </w:t>
      </w:r>
      <w:r>
        <w:rPr>
          <w:sz w:val="28"/>
          <w:szCs w:val="28"/>
        </w:rPr>
        <w:t xml:space="preserve">написали </w:t>
      </w:r>
      <w:r w:rsidRPr="00F54E28">
        <w:rPr>
          <w:sz w:val="28"/>
          <w:szCs w:val="28"/>
        </w:rPr>
        <w:t xml:space="preserve"> поздравления</w:t>
      </w:r>
      <w:r w:rsidRPr="00340B63">
        <w:rPr>
          <w:sz w:val="28"/>
          <w:szCs w:val="28"/>
        </w:rPr>
        <w:t xml:space="preserve"> именинникам,  помогали младшим школьника</w:t>
      </w:r>
      <w:r>
        <w:rPr>
          <w:sz w:val="28"/>
          <w:szCs w:val="28"/>
        </w:rPr>
        <w:t>м,  провели ф</w:t>
      </w:r>
      <w:r w:rsidRPr="00340B63">
        <w:rPr>
          <w:sz w:val="28"/>
          <w:szCs w:val="28"/>
        </w:rPr>
        <w:t>отоконкурс  «Подари улыбку миру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ень вежливости  и</w:t>
      </w:r>
      <w:proofErr w:type="gramEnd"/>
      <w:r>
        <w:rPr>
          <w:color w:val="000000"/>
          <w:sz w:val="28"/>
          <w:szCs w:val="28"/>
        </w:rPr>
        <w:t xml:space="preserve"> этикета, подарили </w:t>
      </w:r>
      <w:r w:rsidRPr="0014593A">
        <w:rPr>
          <w:color w:val="000000"/>
          <w:sz w:val="28"/>
          <w:szCs w:val="28"/>
        </w:rPr>
        <w:t xml:space="preserve"> тепло братьям </w:t>
      </w:r>
      <w:r>
        <w:rPr>
          <w:color w:val="000000"/>
          <w:sz w:val="28"/>
          <w:szCs w:val="28"/>
        </w:rPr>
        <w:t xml:space="preserve"> </w:t>
      </w:r>
      <w:r w:rsidRPr="0014593A">
        <w:rPr>
          <w:color w:val="000000"/>
          <w:sz w:val="28"/>
          <w:szCs w:val="28"/>
        </w:rPr>
        <w:t>нашим меньшим.</w:t>
      </w:r>
      <w:r w:rsidRPr="003D7699">
        <w:rPr>
          <w:sz w:val="28"/>
          <w:szCs w:val="28"/>
        </w:rPr>
        <w:t xml:space="preserve"> Ребята</w:t>
      </w:r>
      <w:r w:rsidRPr="003D7699">
        <w:rPr>
          <w:sz w:val="18"/>
          <w:szCs w:val="18"/>
        </w:rPr>
        <w:t xml:space="preserve"> </w:t>
      </w:r>
      <w:r w:rsidRPr="003D7699">
        <w:rPr>
          <w:sz w:val="28"/>
          <w:szCs w:val="28"/>
        </w:rPr>
        <w:t xml:space="preserve">с удовольствием приводили в порядок </w:t>
      </w:r>
      <w:r>
        <w:rPr>
          <w:sz w:val="28"/>
          <w:szCs w:val="28"/>
        </w:rPr>
        <w:t xml:space="preserve"> школьные территории</w:t>
      </w:r>
      <w:r w:rsidRPr="003D7699">
        <w:rPr>
          <w:sz w:val="28"/>
          <w:szCs w:val="28"/>
        </w:rPr>
        <w:t>. Все трудились с большим душевным</w:t>
      </w:r>
      <w:r>
        <w:rPr>
          <w:sz w:val="28"/>
          <w:szCs w:val="28"/>
        </w:rPr>
        <w:t xml:space="preserve"> </w:t>
      </w:r>
      <w:r w:rsidRPr="003D7699">
        <w:rPr>
          <w:sz w:val="28"/>
          <w:szCs w:val="28"/>
        </w:rPr>
        <w:t xml:space="preserve"> подъемом. Была убрана опавш</w:t>
      </w:r>
      <w:r>
        <w:rPr>
          <w:sz w:val="28"/>
          <w:szCs w:val="28"/>
        </w:rPr>
        <w:t xml:space="preserve">ая листва, </w:t>
      </w:r>
      <w:r w:rsidRPr="003D7699">
        <w:rPr>
          <w:sz w:val="28"/>
          <w:szCs w:val="28"/>
        </w:rPr>
        <w:t>сухие ветки и мусор.</w:t>
      </w:r>
    </w:p>
    <w:p w:rsidR="00244129" w:rsidRDefault="00244129" w:rsidP="00244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водились в форме  классных часов, </w:t>
      </w:r>
      <w:r w:rsidRPr="00340B63">
        <w:rPr>
          <w:sz w:val="28"/>
          <w:szCs w:val="28"/>
        </w:rPr>
        <w:t xml:space="preserve"> </w:t>
      </w:r>
      <w:r>
        <w:rPr>
          <w:sz w:val="28"/>
          <w:szCs w:val="28"/>
        </w:rPr>
        <w:t>галерее</w:t>
      </w:r>
      <w:r w:rsidRPr="00340B63">
        <w:rPr>
          <w:sz w:val="28"/>
          <w:szCs w:val="28"/>
        </w:rPr>
        <w:t xml:space="preserve">  творческих работ "Добро </w:t>
      </w:r>
      <w:r>
        <w:rPr>
          <w:sz w:val="28"/>
          <w:szCs w:val="28"/>
        </w:rPr>
        <w:t>–</w:t>
      </w:r>
      <w:r w:rsidRPr="00340B63">
        <w:rPr>
          <w:sz w:val="28"/>
          <w:szCs w:val="28"/>
        </w:rPr>
        <w:t xml:space="preserve"> это</w:t>
      </w:r>
      <w:r>
        <w:rPr>
          <w:sz w:val="28"/>
          <w:szCs w:val="28"/>
        </w:rPr>
        <w:t>…</w:t>
      </w:r>
      <w:r w:rsidRPr="00340B63">
        <w:rPr>
          <w:sz w:val="28"/>
          <w:szCs w:val="28"/>
        </w:rPr>
        <w:t>"</w:t>
      </w:r>
      <w:r>
        <w:rPr>
          <w:sz w:val="28"/>
          <w:szCs w:val="28"/>
        </w:rPr>
        <w:t xml:space="preserve">, мастер – классов, трудовых десантов.  </w:t>
      </w:r>
      <w:r w:rsidRPr="00340B63">
        <w:rPr>
          <w:sz w:val="28"/>
          <w:szCs w:val="28"/>
        </w:rPr>
        <w:t>Все  мероприятия акции   направлены на формирование у ребят  чувства милосердия,  сострадания к окружающим,  толерантного отношения  друг к другу.</w:t>
      </w:r>
    </w:p>
    <w:p w:rsidR="00244129" w:rsidRPr="006420A5" w:rsidRDefault="00244129" w:rsidP="00244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ыли  придуманы  девизы в неделю добра</w:t>
      </w:r>
      <w:r w:rsidRPr="00340B63">
        <w:rPr>
          <w:sz w:val="28"/>
          <w:szCs w:val="28"/>
        </w:rPr>
        <w:t xml:space="preserve"> «</w:t>
      </w:r>
      <w:r w:rsidRPr="00F54E28">
        <w:rPr>
          <w:sz w:val="28"/>
          <w:szCs w:val="28"/>
        </w:rPr>
        <w:t xml:space="preserve">В чистом кабинете </w:t>
      </w:r>
      <w:proofErr w:type="gramStart"/>
      <w:r>
        <w:rPr>
          <w:sz w:val="28"/>
          <w:szCs w:val="28"/>
        </w:rPr>
        <w:t>-</w:t>
      </w:r>
      <w:r w:rsidRPr="00F54E28">
        <w:rPr>
          <w:sz w:val="28"/>
          <w:szCs w:val="28"/>
        </w:rPr>
        <w:t>з</w:t>
      </w:r>
      <w:proofErr w:type="gramEnd"/>
      <w:r w:rsidRPr="00F54E28">
        <w:rPr>
          <w:sz w:val="28"/>
          <w:szCs w:val="28"/>
        </w:rPr>
        <w:t>доровый дух!»</w:t>
      </w:r>
      <w:r>
        <w:rPr>
          <w:sz w:val="28"/>
          <w:szCs w:val="28"/>
        </w:rPr>
        <w:t>,  «Подари  улыбку  другу!»</w:t>
      </w:r>
      <w:r w:rsidRPr="0014593A">
        <w:rPr>
          <w:color w:val="000000"/>
          <w:sz w:val="28"/>
          <w:szCs w:val="28"/>
        </w:rPr>
        <w:t xml:space="preserve"> «Доброе слово и кошке приятно»</w:t>
      </w:r>
      <w:r>
        <w:rPr>
          <w:color w:val="000000"/>
          <w:sz w:val="28"/>
          <w:szCs w:val="28"/>
        </w:rPr>
        <w:t>.</w:t>
      </w:r>
      <w:r w:rsidRPr="0014593A">
        <w:rPr>
          <w:color w:val="000000"/>
          <w:sz w:val="28"/>
          <w:szCs w:val="28"/>
        </w:rPr>
        <w:t xml:space="preserve"> </w:t>
      </w:r>
    </w:p>
    <w:p w:rsidR="00244129" w:rsidRDefault="00244129" w:rsidP="00244129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           Проведённые мероприятия призывали к добру и милосердию, дали возможность задуматься над своим поведением, стать более отзывчивыми и внимательными друг к другу.  Неделя добрых дел стала не просто акцией, а принципом жизни – помогать людям, дарить тепло, радость и улыбку ближним. Станем лучше мы – станет лучше жизнь!</w:t>
      </w:r>
    </w:p>
    <w:p w:rsidR="00244129" w:rsidRPr="006C021E" w:rsidRDefault="00244129" w:rsidP="0024412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Самые  активные участники </w:t>
      </w:r>
      <w:proofErr w:type="gramStart"/>
      <w:r>
        <w:rPr>
          <w:rStyle w:val="c1"/>
          <w:color w:val="000000"/>
          <w:sz w:val="28"/>
          <w:szCs w:val="28"/>
        </w:rPr>
        <w:t>акции</w:t>
      </w:r>
      <w:proofErr w:type="gramEnd"/>
      <w:r>
        <w:rPr>
          <w:rStyle w:val="c1"/>
          <w:color w:val="000000"/>
          <w:sz w:val="28"/>
          <w:szCs w:val="28"/>
        </w:rPr>
        <w:t xml:space="preserve"> обучающиеся МКОУ «</w:t>
      </w:r>
      <w:proofErr w:type="spellStart"/>
      <w:r>
        <w:rPr>
          <w:rStyle w:val="c1"/>
          <w:color w:val="000000"/>
          <w:sz w:val="28"/>
          <w:szCs w:val="28"/>
        </w:rPr>
        <w:t>Варваровская</w:t>
      </w:r>
      <w:proofErr w:type="spellEnd"/>
      <w:r>
        <w:rPr>
          <w:rStyle w:val="c1"/>
          <w:color w:val="000000"/>
          <w:sz w:val="28"/>
          <w:szCs w:val="28"/>
        </w:rPr>
        <w:t xml:space="preserve"> ООШ», МКОУ «</w:t>
      </w:r>
      <w:proofErr w:type="spellStart"/>
      <w:r>
        <w:rPr>
          <w:rStyle w:val="c1"/>
          <w:color w:val="000000"/>
          <w:sz w:val="28"/>
          <w:szCs w:val="28"/>
        </w:rPr>
        <w:t>Липчанская</w:t>
      </w:r>
      <w:proofErr w:type="spellEnd"/>
      <w:r>
        <w:rPr>
          <w:rStyle w:val="c1"/>
          <w:color w:val="000000"/>
          <w:sz w:val="28"/>
          <w:szCs w:val="28"/>
        </w:rPr>
        <w:t xml:space="preserve"> ООШ», МКОУ «</w:t>
      </w:r>
      <w:proofErr w:type="spellStart"/>
      <w:r>
        <w:rPr>
          <w:rStyle w:val="c1"/>
          <w:color w:val="000000"/>
          <w:sz w:val="28"/>
          <w:szCs w:val="28"/>
        </w:rPr>
        <w:t>Данцевская</w:t>
      </w:r>
      <w:proofErr w:type="spellEnd"/>
      <w:r>
        <w:rPr>
          <w:rStyle w:val="c1"/>
          <w:color w:val="000000"/>
          <w:sz w:val="28"/>
          <w:szCs w:val="28"/>
        </w:rPr>
        <w:t xml:space="preserve"> ООШ», МКОУ «</w:t>
      </w:r>
      <w:proofErr w:type="spellStart"/>
      <w:r>
        <w:rPr>
          <w:rStyle w:val="c1"/>
          <w:color w:val="000000"/>
          <w:sz w:val="28"/>
          <w:szCs w:val="28"/>
        </w:rPr>
        <w:t>Подколодновская</w:t>
      </w:r>
      <w:proofErr w:type="spellEnd"/>
      <w:r>
        <w:rPr>
          <w:rStyle w:val="c1"/>
          <w:color w:val="000000"/>
          <w:sz w:val="28"/>
          <w:szCs w:val="28"/>
        </w:rPr>
        <w:t xml:space="preserve"> СОШ»,  МКОУ «</w:t>
      </w:r>
      <w:proofErr w:type="spellStart"/>
      <w:r>
        <w:rPr>
          <w:rStyle w:val="c1"/>
          <w:color w:val="000000"/>
          <w:sz w:val="28"/>
          <w:szCs w:val="28"/>
        </w:rPr>
        <w:t>Залиманская</w:t>
      </w:r>
      <w:proofErr w:type="spellEnd"/>
      <w:r>
        <w:rPr>
          <w:rStyle w:val="c1"/>
          <w:color w:val="000000"/>
          <w:sz w:val="28"/>
          <w:szCs w:val="28"/>
        </w:rPr>
        <w:t xml:space="preserve"> ООШ», МКОУ «</w:t>
      </w:r>
      <w:proofErr w:type="spellStart"/>
      <w:r>
        <w:rPr>
          <w:rStyle w:val="c1"/>
          <w:color w:val="000000"/>
          <w:sz w:val="28"/>
          <w:szCs w:val="28"/>
        </w:rPr>
        <w:t>Богучарская</w:t>
      </w:r>
      <w:proofErr w:type="spellEnd"/>
      <w:r>
        <w:rPr>
          <w:rStyle w:val="c1"/>
          <w:color w:val="000000"/>
          <w:sz w:val="28"/>
          <w:szCs w:val="28"/>
        </w:rPr>
        <w:t xml:space="preserve"> СОШ №2» , МКОУ «Лофицкая ООШ».         </w:t>
      </w:r>
    </w:p>
    <w:p w:rsidR="00244129" w:rsidRDefault="00244129" w:rsidP="002441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E28">
        <w:rPr>
          <w:rFonts w:ascii="Times New Roman" w:eastAsia="Times New Roman" w:hAnsi="Times New Roman" w:cs="Times New Roman"/>
          <w:sz w:val="28"/>
          <w:szCs w:val="28"/>
        </w:rPr>
        <w:t xml:space="preserve">Благодарим всех обучающихся, принявших участие в акции, а также родителей и учителей, </w:t>
      </w:r>
      <w:r>
        <w:rPr>
          <w:rFonts w:ascii="Times New Roman" w:eastAsia="Times New Roman" w:hAnsi="Times New Roman" w:cs="Times New Roman"/>
          <w:sz w:val="28"/>
          <w:szCs w:val="28"/>
        </w:rPr>
        <w:t>помогающим ребятам реализовать з</w:t>
      </w:r>
      <w:r w:rsidRPr="00F54E28">
        <w:rPr>
          <w:rFonts w:ascii="Times New Roman" w:eastAsia="Times New Roman" w:hAnsi="Times New Roman" w:cs="Times New Roman"/>
          <w:sz w:val="28"/>
          <w:szCs w:val="28"/>
        </w:rPr>
        <w:t>адуманно</w:t>
      </w:r>
      <w:r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244129" w:rsidRDefault="00244129" w:rsidP="00244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129" w:rsidRDefault="00244129" w:rsidP="00244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0 октября 2020 года в 10.00 часов зале заседаний администрации Богучарского муниципального района было проведено итоговое заседание конкурсной комиссии по проведению конкурса на замещение долж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главы администрации городского поселения – город Богучар Богучарского муниципального района.</w:t>
      </w:r>
    </w:p>
    <w:p w:rsidR="00244129" w:rsidRDefault="00244129" w:rsidP="00244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седание конкурсной комиссии открыл и вел председатель конкурсной комиссии, первый заместитель главы администрации Богучар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</w:t>
      </w:r>
    </w:p>
    <w:p w:rsidR="00244129" w:rsidRDefault="00244129" w:rsidP="002441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6B4BAB">
        <w:rPr>
          <w:rFonts w:ascii="Times New Roman" w:hAnsi="Times New Roman" w:cs="Times New Roman"/>
          <w:color w:val="000000"/>
          <w:sz w:val="28"/>
        </w:rPr>
        <w:t xml:space="preserve">В ходе заседания комиссии было проведено собеседование с кандидатами на замещение должности главы  администрации городского поселения – город Богучар Богучарского муниципального района Воронежской области и заслушаны их программы развития городского поселения на ближайшие 5 лет. </w:t>
      </w:r>
      <w:proofErr w:type="gramEnd"/>
    </w:p>
    <w:p w:rsidR="00244129" w:rsidRPr="004959EF" w:rsidRDefault="00244129" w:rsidP="00FE131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BAB">
        <w:rPr>
          <w:rFonts w:ascii="Times New Roman" w:hAnsi="Times New Roman" w:cs="Times New Roman"/>
          <w:color w:val="000000"/>
          <w:sz w:val="28"/>
        </w:rPr>
        <w:t>После обсуждения программ кандидатов, членами комиссии принято решение о представлении на рассмотрение Совета народных депутатов городского поселения – город Богучар Богучарского муниципального района для назначения на должность главы  администрации городского поселения – город Богучар  Богучарского муниципального района Воронежской области, кандидатур из числа кандидатов, допущенных к участию в конкурсе на замещение должности  главы администрации городского поселения – город</w:t>
      </w:r>
      <w:proofErr w:type="gramEnd"/>
      <w:r w:rsidRPr="006B4BAB">
        <w:rPr>
          <w:rFonts w:ascii="Times New Roman" w:hAnsi="Times New Roman" w:cs="Times New Roman"/>
          <w:color w:val="000000"/>
          <w:sz w:val="28"/>
        </w:rPr>
        <w:t xml:space="preserve"> Богучар Богучарского муниципального района Воронежской области</w:t>
      </w:r>
      <w:r>
        <w:rPr>
          <w:rFonts w:ascii="Times New Roman" w:hAnsi="Times New Roman" w:cs="Times New Roman"/>
          <w:color w:val="000000"/>
          <w:sz w:val="28"/>
        </w:rPr>
        <w:t>.</w:t>
      </w:r>
    </w:p>
    <w:sectPr w:rsidR="00244129" w:rsidRPr="004959EF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1">
    <w:nsid w:val="54464A7D"/>
    <w:multiLevelType w:val="hybridMultilevel"/>
    <w:tmpl w:val="D9F2DBE8"/>
    <w:lvl w:ilvl="0" w:tplc="727EA9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31A08"/>
    <w:rsid w:val="00080A79"/>
    <w:rsid w:val="000A7FF9"/>
    <w:rsid w:val="000B12DD"/>
    <w:rsid w:val="000C3CB5"/>
    <w:rsid w:val="000E02FE"/>
    <w:rsid w:val="00115364"/>
    <w:rsid w:val="00140F64"/>
    <w:rsid w:val="001651A5"/>
    <w:rsid w:val="00172362"/>
    <w:rsid w:val="001C2B82"/>
    <w:rsid w:val="00243560"/>
    <w:rsid w:val="00244129"/>
    <w:rsid w:val="002E5B9A"/>
    <w:rsid w:val="002F1192"/>
    <w:rsid w:val="00343366"/>
    <w:rsid w:val="00363D5C"/>
    <w:rsid w:val="00385319"/>
    <w:rsid w:val="003A600E"/>
    <w:rsid w:val="003D0711"/>
    <w:rsid w:val="003D279C"/>
    <w:rsid w:val="003E27F2"/>
    <w:rsid w:val="00495725"/>
    <w:rsid w:val="004959EF"/>
    <w:rsid w:val="0053621C"/>
    <w:rsid w:val="00564B62"/>
    <w:rsid w:val="00566743"/>
    <w:rsid w:val="00572C80"/>
    <w:rsid w:val="00581634"/>
    <w:rsid w:val="005A1DF1"/>
    <w:rsid w:val="005C56BE"/>
    <w:rsid w:val="005D2249"/>
    <w:rsid w:val="005F6FC3"/>
    <w:rsid w:val="006610CC"/>
    <w:rsid w:val="0066219C"/>
    <w:rsid w:val="00693D59"/>
    <w:rsid w:val="006B5C10"/>
    <w:rsid w:val="00743C0E"/>
    <w:rsid w:val="0076069C"/>
    <w:rsid w:val="0079009A"/>
    <w:rsid w:val="007B199E"/>
    <w:rsid w:val="007B52FC"/>
    <w:rsid w:val="007C6BEF"/>
    <w:rsid w:val="007D0EB1"/>
    <w:rsid w:val="007D3307"/>
    <w:rsid w:val="008765E0"/>
    <w:rsid w:val="00956926"/>
    <w:rsid w:val="00972DEF"/>
    <w:rsid w:val="009812C9"/>
    <w:rsid w:val="009B3352"/>
    <w:rsid w:val="009D61E5"/>
    <w:rsid w:val="009E004F"/>
    <w:rsid w:val="009E74B4"/>
    <w:rsid w:val="009F2452"/>
    <w:rsid w:val="009F7E45"/>
    <w:rsid w:val="00A0638C"/>
    <w:rsid w:val="00A0666E"/>
    <w:rsid w:val="00A34978"/>
    <w:rsid w:val="00B42169"/>
    <w:rsid w:val="00B44905"/>
    <w:rsid w:val="00B87CA5"/>
    <w:rsid w:val="00BA0BED"/>
    <w:rsid w:val="00BD1CEF"/>
    <w:rsid w:val="00BF57BD"/>
    <w:rsid w:val="00C06379"/>
    <w:rsid w:val="00C50198"/>
    <w:rsid w:val="00C74F02"/>
    <w:rsid w:val="00C8604B"/>
    <w:rsid w:val="00CC6CE7"/>
    <w:rsid w:val="00CF2259"/>
    <w:rsid w:val="00D11834"/>
    <w:rsid w:val="00D23EB5"/>
    <w:rsid w:val="00D2458E"/>
    <w:rsid w:val="00D67524"/>
    <w:rsid w:val="00DD2825"/>
    <w:rsid w:val="00DE3662"/>
    <w:rsid w:val="00E16340"/>
    <w:rsid w:val="00E27A48"/>
    <w:rsid w:val="00E36BC2"/>
    <w:rsid w:val="00E716E0"/>
    <w:rsid w:val="00E77AE8"/>
    <w:rsid w:val="00EA4A2E"/>
    <w:rsid w:val="00ED2164"/>
    <w:rsid w:val="00F0592F"/>
    <w:rsid w:val="00F339FF"/>
    <w:rsid w:val="00FA4EFA"/>
    <w:rsid w:val="00FE1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character" w:customStyle="1" w:styleId="a8">
    <w:name w:val="Без интервала Знак"/>
    <w:link w:val="a7"/>
    <w:uiPriority w:val="1"/>
    <w:locked/>
    <w:rsid w:val="00CC6CE7"/>
  </w:style>
  <w:style w:type="paragraph" w:customStyle="1" w:styleId="c4">
    <w:name w:val="c4"/>
    <w:basedOn w:val="a"/>
    <w:rsid w:val="0024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441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F6B2-3762-4D17-99C3-C56FF3B9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Рязанцев</cp:lastModifiedBy>
  <cp:revision>35</cp:revision>
  <dcterms:created xsi:type="dcterms:W3CDTF">2020-09-11T10:22:00Z</dcterms:created>
  <dcterms:modified xsi:type="dcterms:W3CDTF">2020-11-02T14:24:00Z</dcterms:modified>
</cp:coreProperties>
</file>